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76 트리를 항상 1단계만 펼친 상태로 표시</w:t>
      </w:r>
    </w:p>
    <w:p>
      <w:r>
        <w:rPr>
          <w:b w:val="on"/>
        </w:rPr>
        <w:t>버전: [5.0.2605.0](../../5.0/releases/5.0.2605.0)</w:t>
      </w:r>
    </w:p>
    <w:p>
      <w:r>
        <w:t>좌측 트리를 항상 1단계만 펼친 상태로 표시하도록 수정했습니다. 트리 구조가 큰 화면에서 초기 로딩 시 펼쳐지는 범위를 조정해 초기 화면 가독성을 높이고 필요한 노드까지 더 빠르게 접근할 수 있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